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"/>
        <w:gridCol w:w="403"/>
        <w:gridCol w:w="137"/>
        <w:gridCol w:w="5839"/>
        <w:gridCol w:w="851"/>
        <w:gridCol w:w="141"/>
        <w:gridCol w:w="1135"/>
        <w:gridCol w:w="1417"/>
      </w:tblGrid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993DA5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Medicamentos </w:t>
            </w:r>
            <w:r w:rsidR="00E20E72"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- ALTERME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an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unit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total 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ciclovir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0,2706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108,24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Ácido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valpróic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0mg comprimido de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iberaçõ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rolong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0,7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18,5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Ácidos graxos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ssencias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olução oleosa 10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0,8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6</w:t>
            </w:r>
            <w:proofErr w:type="gramEnd"/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,2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lendron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ódio 70mg comprimi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0,233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66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aclofen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0,095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191,8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arvedi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2,5 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0,1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220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arvedi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,25 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E20E72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123</w:t>
            </w:r>
            <w:r w:rsidR="005C5B36"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61,5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efalex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E20E72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380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etotifen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,2mg/ml xaro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E20E72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3,6628</w:t>
            </w:r>
            <w:r w:rsidR="005C5B36"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36,63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iproter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tinilestradi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 + 0,035 mg cartela 21 drágea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2,336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467,36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rtalid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200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ios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50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Hesperid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0,347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1.739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onepezil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1,4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447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oxasoz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300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utaster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Tansulos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,5 + 0,4 mg cáps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2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739,8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scopolamina,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utilbrome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0,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429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429,9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87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Gliclaz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 mg comprimido de liberação control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155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7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dop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arbidop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0 mg + 25 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33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203,4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3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norgestre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,75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2,706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27,06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4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osarta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tássica 50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hidroclor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2,5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E20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 w:rsidR="00E20E72">
              <w:rPr>
                <w:rFonts w:ascii="Calibri" w:eastAsia="Times New Roman" w:hAnsi="Calibri" w:cs="Times New Roman"/>
                <w:color w:val="000000"/>
                <w:lang w:eastAsia="pt-BR"/>
              </w:rPr>
              <w:t>12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125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37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opro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tartarato de 100 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B36" w:rsidRPr="005C5B36" w:rsidRDefault="005C5B36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 w:rsidR="00304540">
              <w:rPr>
                <w:rFonts w:ascii="Calibri" w:eastAsia="Times New Roman" w:hAnsi="Calibri" w:cs="Times New Roman"/>
                <w:color w:val="000000"/>
                <w:lang w:eastAsia="pt-BR"/>
              </w:rPr>
              <w:t>20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627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2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irtazap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304540">
              <w:rPr>
                <w:rFonts w:ascii="Calibri" w:eastAsia="Times New Roman" w:hAnsi="Calibri" w:cs="Times New Roman"/>
                <w:color w:val="000000"/>
                <w:lang w:eastAsia="pt-BR"/>
              </w:rPr>
              <w:t>0,8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528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etiap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fumar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 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0,</w:t>
            </w:r>
            <w:r w:rsidR="00304540">
              <w:rPr>
                <w:rFonts w:ascii="Calibri" w:eastAsia="Times New Roman" w:hAnsi="Calibri" w:cs="Times New Roman"/>
                <w:color w:val="000000"/>
                <w:lang w:eastAsia="pt-BR"/>
              </w:rPr>
              <w:t>481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481,1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73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Rosuvasta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álcica 1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 w:rsidR="00304540">
              <w:rPr>
                <w:rFonts w:ascii="Calibri" w:eastAsia="Times New Roman" w:hAnsi="Calibri" w:cs="Times New Roman"/>
                <w:color w:val="000000"/>
                <w:lang w:eastAsia="pt-BR"/>
              </w:rPr>
              <w:t>51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518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89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Topiram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mg comprim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0,</w:t>
            </w:r>
            <w:r w:rsidR="00304540">
              <w:rPr>
                <w:rFonts w:ascii="Calibri" w:eastAsia="Times New Roman" w:hAnsi="Calibri" w:cs="Times New Roman"/>
                <w:color w:val="000000"/>
                <w:lang w:eastAsia="pt-BR"/>
              </w:rPr>
              <w:t>371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371,1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6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Venlafax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75mg cápsula de liberação prolong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 w:rsidR="00304540">
              <w:rPr>
                <w:rFonts w:ascii="Calibri" w:eastAsia="Times New Roman" w:hAnsi="Calibri" w:cs="Times New Roman"/>
                <w:color w:val="000000"/>
                <w:lang w:eastAsia="pt-BR"/>
              </w:rPr>
              <w:t>76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F74316">
              <w:rPr>
                <w:rFonts w:ascii="Calibri" w:eastAsia="Times New Roman" w:hAnsi="Calibri" w:cs="Times New Roman"/>
                <w:color w:val="000000"/>
                <w:lang w:eastAsia="pt-BR"/>
              </w:rPr>
              <w:t>1.140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7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Venlafax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ridrato  15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g cápsula de liberação prolong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304540">
              <w:rPr>
                <w:rFonts w:ascii="Calibri" w:eastAsia="Times New Roman" w:hAnsi="Calibri" w:cs="Times New Roman"/>
                <w:color w:val="000000"/>
                <w:lang w:eastAsia="pt-BR"/>
              </w:rPr>
              <w:t>1,51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5A76F0">
              <w:rPr>
                <w:rFonts w:ascii="Calibri" w:eastAsia="Times New Roman" w:hAnsi="Calibri" w:cs="Times New Roman"/>
                <w:color w:val="000000"/>
                <w:lang w:eastAsia="pt-BR"/>
              </w:rPr>
              <w:t>3.038,00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8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Venlafax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37,5mg cáps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 w:rsidR="00304540">
              <w:rPr>
                <w:rFonts w:ascii="Calibri" w:eastAsia="Times New Roman" w:hAnsi="Calibri" w:cs="Times New Roman"/>
                <w:color w:val="000000"/>
                <w:lang w:eastAsia="pt-BR"/>
              </w:rPr>
              <w:t>50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36" w:rsidRPr="005C5B36" w:rsidRDefault="00304540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5A76F0">
              <w:rPr>
                <w:rFonts w:ascii="Calibri" w:eastAsia="Times New Roman" w:hAnsi="Calibri" w:cs="Times New Roman"/>
                <w:color w:val="000000"/>
                <w:lang w:eastAsia="pt-BR"/>
              </w:rPr>
              <w:t>151,50</w:t>
            </w:r>
          </w:p>
        </w:tc>
      </w:tr>
      <w:tr w:rsidR="00660FEA" w:rsidRPr="005C5B36" w:rsidTr="00660FEA">
        <w:trPr>
          <w:gridBefore w:val="1"/>
          <w:wBefore w:w="137" w:type="dxa"/>
          <w:trHeight w:val="300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FEA" w:rsidRPr="00660FEA" w:rsidRDefault="00660FEA" w:rsidP="005C5B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</w:t>
            </w:r>
            <w:r w:rsidRPr="00660FE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OTAL R$ 13.287,09</w:t>
            </w:r>
          </w:p>
        </w:tc>
      </w:tr>
      <w:tr w:rsidR="005C5B36" w:rsidRPr="005C5B36" w:rsidTr="00420FE8">
        <w:trPr>
          <w:gridBefore w:val="1"/>
          <w:wBefore w:w="137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36" w:rsidRPr="005C5B36" w:rsidRDefault="005C5B36" w:rsidP="005C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E9" w:rsidRPr="00993DA5" w:rsidRDefault="005C5B36" w:rsidP="003045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420FE8" w:rsidRPr="005C5B36" w:rsidRDefault="00420FE8" w:rsidP="003045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edicamentos - CENTERMED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ant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unit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total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lopurin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885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4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885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885B9C">
              <w:rPr>
                <w:rFonts w:ascii="Calibri" w:eastAsia="Times New Roman" w:hAnsi="Calibri" w:cs="Times New Roman"/>
                <w:color w:val="000000"/>
                <w:lang w:eastAsia="pt-BR"/>
              </w:rPr>
              <w:t>41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milor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Hidroclorotiaz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660FE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</w:t>
            </w:r>
            <w:r w:rsidR="00DA7E2A"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11,00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arbamazep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348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ilostaz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99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660FE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DA7E2A"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99,90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ilostaz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25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382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iprofibr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6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660FE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DA7E2A"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65,00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84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Gabapen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0mg cápsu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5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213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9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Imipra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2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137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Ipratrópi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,25mg/ml solução inalan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68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34,2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6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dop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enseraz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 mg + 25 mg comprimido ou cápsu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1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62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0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mepromaz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40 mg/ml solução oral 20 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,2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72,9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1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mepromaz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maleato 100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0,73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73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mepromaz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maleato 2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34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3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oclopram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5mg/ml solução injetáve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34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34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36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420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opro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uccin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50 mg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mp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liberação control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96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4.82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3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Nista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.000 UI/g creme vagin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,8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28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6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Nortriptil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de 75mg cápsu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6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33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antopraz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sódico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966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5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olivitaminic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entrum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Z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60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6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ropranolol 4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CA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100,00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64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etiap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fumar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0,20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20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69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Risperid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 mg/ml solução or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,4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308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82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ulfadiaz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rata  1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% crem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,6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72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0</w:t>
            </w:r>
          </w:p>
        </w:tc>
        <w:tc>
          <w:tcPr>
            <w:tcW w:w="5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Topiram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3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15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660FEA" w:rsidRPr="005C5B36" w:rsidTr="00660FEA">
        <w:trPr>
          <w:trHeight w:val="300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FEA" w:rsidRPr="00660FEA" w:rsidRDefault="00660FEA" w:rsidP="00886F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</w:t>
            </w:r>
            <w:r w:rsidRPr="00660FE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OTAL R$ 12.</w:t>
            </w:r>
            <w:r w:rsidR="00885B9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0,55</w:t>
            </w:r>
          </w:p>
        </w:tc>
      </w:tr>
      <w:tr w:rsidR="00DA7E2A" w:rsidRPr="005C5B36" w:rsidTr="00420FE8">
        <w:trPr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</w:p>
        </w:tc>
      </w:tr>
    </w:tbl>
    <w:p w:rsidR="00DA7E2A" w:rsidRDefault="00DA7E2A"/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67"/>
        <w:gridCol w:w="992"/>
        <w:gridCol w:w="1135"/>
        <w:gridCol w:w="1842"/>
      </w:tblGrid>
      <w:tr w:rsidR="00DA7E2A" w:rsidRPr="005C5B36" w:rsidTr="00660FE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edicamentos - DIMA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ant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unit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total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aptopril 25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82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nalapri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960,00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86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Glibenclam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20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5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Hidroclorotiaz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3A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0,</w:t>
            </w:r>
            <w:r w:rsidR="003A2E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3A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3A2E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  <w:r w:rsidR="003A2E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28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for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85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2.75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67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tinol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lecalcifer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.000 + 10.000 UI solução o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,6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232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74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albutam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sulfato 100</w:t>
            </w:r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cg  aerossol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7,1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1.078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77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invastatina 2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1.24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78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invastatina 4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660FEA">
              <w:rPr>
                <w:rFonts w:ascii="Calibri" w:eastAsia="Times New Roman" w:hAnsi="Calibri" w:cs="Times New Roman"/>
                <w:color w:val="000000"/>
                <w:lang w:eastAsia="pt-BR"/>
              </w:rPr>
              <w:t>1.240,00</w:t>
            </w:r>
          </w:p>
        </w:tc>
      </w:tr>
      <w:tr w:rsidR="00660FEA" w:rsidRPr="005C5B36" w:rsidTr="00660FEA">
        <w:trPr>
          <w:trHeight w:val="300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FEA" w:rsidRPr="00660FEA" w:rsidRDefault="00660FEA" w:rsidP="003A2E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</w:t>
            </w:r>
            <w:r w:rsidRPr="00660FE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TOTAL R$ </w:t>
            </w:r>
            <w:r w:rsidR="003A2E5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8.133</w:t>
            </w:r>
            <w:bookmarkStart w:id="0" w:name="_GoBack"/>
            <w:bookmarkEnd w:id="0"/>
            <w:r w:rsidRPr="00660FE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,50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E9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</w:t>
            </w:r>
          </w:p>
        </w:tc>
      </w:tr>
      <w:tr w:rsidR="002533B1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3B1" w:rsidRDefault="002533B1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2533B1" w:rsidRDefault="002533B1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2533B1" w:rsidRPr="005C5B36" w:rsidRDefault="002533B1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3B1" w:rsidRPr="005C5B36" w:rsidRDefault="002533B1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3B1" w:rsidRPr="005C5B36" w:rsidRDefault="002533B1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3B1" w:rsidRPr="005C5B36" w:rsidRDefault="002533B1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3B1" w:rsidRPr="00993DA5" w:rsidRDefault="002533B1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</w:tr>
    </w:tbl>
    <w:p w:rsidR="00DA7E2A" w:rsidRDefault="00DA7E2A"/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9"/>
        <w:gridCol w:w="709"/>
        <w:gridCol w:w="283"/>
        <w:gridCol w:w="709"/>
        <w:gridCol w:w="426"/>
        <w:gridCol w:w="709"/>
        <w:gridCol w:w="1133"/>
        <w:gridCol w:w="425"/>
      </w:tblGrid>
      <w:tr w:rsidR="00DA7E2A" w:rsidRPr="005C5B36" w:rsidTr="0072019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edicamentos – S &amp; 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ant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unit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total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cid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cetilsalicílico 100</w:t>
            </w:r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g  comprimido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ampon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4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.38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nlodipin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7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57,9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teno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109,2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amifil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9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99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arboximetilcelulose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ódica 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5% solução oftálmic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6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rpropam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43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4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algense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,2 UI/g pom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,9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139,1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lchic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,5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4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70,2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iltiazem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6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23,4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orzolam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% </w:t>
            </w:r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+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imolol 5% solução oftálmic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C55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C55C87">
              <w:rPr>
                <w:rFonts w:ascii="Calibri" w:eastAsia="Times New Roman" w:hAnsi="Calibri" w:cs="Times New Roman"/>
                <w:color w:val="000000"/>
                <w:lang w:eastAsia="pt-BR"/>
              </w:rPr>
              <w:t>17,2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172,7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nalapri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Hidroclorotiaz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2,5mg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mrpimido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27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278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</w:t>
            </w:r>
          </w:p>
        </w:tc>
      </w:tr>
      <w:tr w:rsidR="00C55C87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C87" w:rsidRPr="005C5B36" w:rsidRDefault="00C55C87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1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C87" w:rsidRPr="005C5B36" w:rsidRDefault="00DB7D87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oxicicl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mg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mrpimido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C87" w:rsidRPr="005C5B36" w:rsidRDefault="00DB7D87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C87" w:rsidRDefault="00C55C87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0,15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C87" w:rsidRPr="005C5B36" w:rsidRDefault="00C55C87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76,50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4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spiramic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,5 MUI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,676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992,5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9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Fibrinolis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U/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esoxirribonuclease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66 U/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ranfenic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 mg/g pomad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,6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226,2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88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Gliclaz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0mg comprimido de liberação prolong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,9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954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C55C87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C87" w:rsidRPr="005C5B36" w:rsidRDefault="00C55C87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2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C87" w:rsidRPr="005C5B36" w:rsidRDefault="00DB7D87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Formoter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2mc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udeson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00mg cápsula para inalaçã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C87" w:rsidRPr="005C5B36" w:rsidRDefault="00DB7D87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C87" w:rsidRDefault="00C55C87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1,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C87" w:rsidRPr="005C5B36" w:rsidRDefault="00C55C87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750,00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3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Glimepir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24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7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Ibuprofen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1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50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24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droxiprogesterona 1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01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101,9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25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loxicam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198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ronidaz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2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14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0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iconaz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nitrato de 2% gel or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,3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293,4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1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iconaz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nitrato de 2% p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,12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81,2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7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Óleo de amêndoas, natural, uso tópico 30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6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312,5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9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Oximetazol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0,5 mg/ml solução nas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,25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85,0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1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antopraz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gnésio 40 mg cápsu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,06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759,1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7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ravasta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ódica 10mg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mprimdo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72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130,3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60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romestrien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mg creme vagin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,3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161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81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ulfadiaz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16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6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85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Tecloza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,02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>45,2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88</w:t>
            </w:r>
          </w:p>
        </w:tc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Tiamina, cloridrato 3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</w:t>
            </w:r>
            <w:r w:rsidR="00731EB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62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</w:t>
            </w:r>
          </w:p>
        </w:tc>
      </w:tr>
      <w:tr w:rsidR="00731EB7" w:rsidRPr="005C5B36" w:rsidTr="00720199">
        <w:trPr>
          <w:trHeight w:val="300"/>
        </w:trPr>
        <w:tc>
          <w:tcPr>
            <w:tcW w:w="103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EB7" w:rsidRPr="00731EB7" w:rsidRDefault="00731EB7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731EB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OTAL R$ 10.257,05</w:t>
            </w:r>
          </w:p>
        </w:tc>
      </w:tr>
      <w:tr w:rsidR="00DA7E2A" w:rsidRPr="005C5B36" w:rsidTr="0072019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E9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edicamentos - INOVAM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ant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unit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total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cebrofil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mg/ml xarop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,9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</w:t>
            </w:r>
            <w:r w:rsidR="002533B1">
              <w:rPr>
                <w:rFonts w:ascii="Calibri" w:eastAsia="Times New Roman" w:hAnsi="Calibri" w:cs="Times New Roman"/>
                <w:color w:val="000000"/>
                <w:lang w:eastAsia="pt-BR"/>
              </w:rPr>
              <w:t>19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milor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,5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Hidroclorotiaz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297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FA6F3F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6F3F" w:rsidRPr="005C5B36" w:rsidRDefault="00FA6F3F" w:rsidP="00915B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915B77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F3F" w:rsidRPr="005C5B36" w:rsidRDefault="00915B77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miodar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de 200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F3F" w:rsidRPr="005C5B36" w:rsidRDefault="00915B77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F3F" w:rsidRDefault="00FA6F3F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$  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257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F3F" w:rsidRPr="005C5B36" w:rsidRDefault="007B309D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257,20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mipra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67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339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pidogre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7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9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99,9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umar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5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Troxiferru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9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1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600,00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uloxe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60 mg cápsu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,9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.782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7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nalapri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maleato de 20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198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8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nalapri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maleato de 5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35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9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noxopar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ódica 40 mg solução injetável 0,4 ml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.24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scitalopram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oxalato 1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202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scitalopram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oxalato 2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35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358,00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6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Estrogênios conjugados 0,62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37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113,7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Furosemida 40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15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2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Glimepir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8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1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Isossorb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ononitr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20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97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2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Isossorbid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ononitr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40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131,6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9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floxacin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7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156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4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tirox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ódica 100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cg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48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5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tirox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ódica 25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cg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6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8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6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evotirox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ódica 50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cg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6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48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29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ildopa 5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9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499,8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3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opro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uccin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83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483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35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BC72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opro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uccin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0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g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mp</w:t>
            </w:r>
            <w:proofErr w:type="spellEnd"/>
            <w:r w:rsidR="00BC72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iberação control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58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4.764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38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otrex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,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331,2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8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Oxcarbazep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0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288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2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racetamol 500mg + </w:t>
            </w:r>
            <w:proofErr w:type="spellStart"/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deína,fosfato</w:t>
            </w:r>
            <w:proofErr w:type="spellEnd"/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9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499,80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aroxe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5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175,9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65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Ramipri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,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69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113,96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68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Risperid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40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70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Risperid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 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6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13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76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ertral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5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206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1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Topiram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B47225">
              <w:rPr>
                <w:rFonts w:ascii="Calibri" w:eastAsia="Times New Roman" w:hAnsi="Calibri" w:cs="Times New Roman"/>
                <w:color w:val="000000"/>
                <w:lang w:eastAsia="pt-BR"/>
              </w:rPr>
              <w:t>15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720199" w:rsidRPr="005C5B36" w:rsidTr="002533B1">
        <w:trPr>
          <w:gridAfter w:val="1"/>
          <w:wAfter w:w="425" w:type="dxa"/>
          <w:trHeight w:val="300"/>
        </w:trPr>
        <w:tc>
          <w:tcPr>
            <w:tcW w:w="99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99" w:rsidRPr="00720199" w:rsidRDefault="00720199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</w:t>
            </w:r>
            <w:r w:rsidRPr="0072019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OTAL R$</w:t>
            </w:r>
            <w:r w:rsidR="00B4722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18.429,06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7201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edicamentos – KF M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ant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unit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total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Ácido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fenâmic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7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59019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65,1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isopro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,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1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</w:t>
            </w:r>
            <w:r w:rsidR="0059019B">
              <w:rPr>
                <w:rFonts w:ascii="Calibri" w:eastAsia="Times New Roman" w:hAnsi="Calibri" w:cs="Times New Roman"/>
                <w:color w:val="000000"/>
                <w:lang w:eastAsia="pt-BR"/>
              </w:rPr>
              <w:t>309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álcio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tra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ecalcifer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0mg/2,5mc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2,8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r w:rsidR="0059019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426,75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mipra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8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</w:t>
            </w:r>
            <w:r w:rsidR="0059019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58,1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eflazacorte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8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</w:t>
            </w:r>
            <w:r w:rsidR="0059019B">
              <w:rPr>
                <w:rFonts w:ascii="Calibri" w:eastAsia="Times New Roman" w:hAnsi="Calibri" w:cs="Times New Roman"/>
                <w:color w:val="000000"/>
                <w:lang w:eastAsia="pt-BR"/>
              </w:rPr>
              <w:t>17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342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="00342CB1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342CB1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Ibuprofen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0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342CB1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  <w:r w:rsidR="00DA7E2A"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66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</w:t>
            </w:r>
            <w:r w:rsidR="0059019B">
              <w:rPr>
                <w:rFonts w:ascii="Calibri" w:eastAsia="Times New Roman" w:hAnsi="Calibri" w:cs="Times New Roman"/>
                <w:color w:val="000000"/>
                <w:lang w:eastAsia="pt-BR"/>
              </w:rPr>
              <w:t>133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7</w:t>
            </w:r>
          </w:p>
        </w:tc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inaglip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mg comprim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6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</w:t>
            </w:r>
            <w:r w:rsidR="0059019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59019B">
              <w:rPr>
                <w:rFonts w:ascii="Calibri" w:eastAsia="Times New Roman" w:hAnsi="Calibri" w:cs="Times New Roman"/>
                <w:color w:val="000000"/>
                <w:lang w:eastAsia="pt-BR"/>
              </w:rPr>
              <w:t>982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C932CC" w:rsidRPr="005C5B36" w:rsidTr="002533B1">
        <w:trPr>
          <w:gridAfter w:val="1"/>
          <w:wAfter w:w="425" w:type="dxa"/>
          <w:trHeight w:val="300"/>
        </w:trPr>
        <w:tc>
          <w:tcPr>
            <w:tcW w:w="99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CC" w:rsidRPr="00C932CC" w:rsidRDefault="00C932CC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</w:t>
            </w:r>
            <w:r w:rsidRPr="00C932C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OTAL R$</w:t>
            </w:r>
            <w:r w:rsidR="0059019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2.144,45</w:t>
            </w:r>
          </w:p>
        </w:tc>
      </w:tr>
      <w:tr w:rsidR="00DA7E2A" w:rsidRPr="005C5B36" w:rsidTr="00720199">
        <w:trPr>
          <w:gridAfter w:val="1"/>
          <w:wAfter w:w="425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E9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  <w:p w:rsidR="006E04E9" w:rsidRDefault="006E04E9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22A87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 xml:space="preserve">     </w:t>
            </w:r>
          </w:p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</w:p>
        </w:tc>
      </w:tr>
    </w:tbl>
    <w:p w:rsidR="00DA7E2A" w:rsidRDefault="00DA7E2A"/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834"/>
        <w:gridCol w:w="992"/>
        <w:gridCol w:w="1135"/>
        <w:gridCol w:w="1417"/>
      </w:tblGrid>
      <w:tr w:rsidR="00DA7E2A" w:rsidRPr="005C5B36" w:rsidTr="002E746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Medicamentos </w:t>
            </w:r>
            <w:r w:rsidR="00BB5479"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- DIME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ant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unit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total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cid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cetilsalicílico 325</w:t>
            </w:r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g  comprimido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ampon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BB5479" w:rsidP="00BB5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="00DA7E2A"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6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3</w:t>
            </w:r>
            <w:r w:rsidR="00DA7E2A"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1.039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teno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rtalid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93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tenolol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rtalid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2,5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2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60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amifil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,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5C2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1.25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eclometas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ipropion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25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cg  aerossol or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94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.894,9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ronfenira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maleato </w:t>
            </w:r>
            <w:proofErr w:type="gram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+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nilefrina, cloridrato 2 + 2,5 mg/ml soluçã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,8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156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esvenlafax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uccin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 mg comprimido liberação prolong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,0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2.116,8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esvenlafax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succinat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 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,51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1.262,8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Duloxe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30 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36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1.224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Glicosa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,5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ndroi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,2mg pó p/ sol. O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,6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5.50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91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Glicosa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0mg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ondroi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00mg cáps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58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1.109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45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Nitrendipino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62,4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8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regabal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50mg cáps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4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1.47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9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Pregabal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75mg cáps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9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1.88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84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rtarato de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rimonid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,2% e timolol 0,5% solução oftál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0,0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00,1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2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Travoprost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,04 mg/ml solução oftálmic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,7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277,2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3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Trazodo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5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865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432,5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5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Valsarta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6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175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99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Vildaglip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for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 + 1000 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,27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917,8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Vildaglip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+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for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 + 850 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8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,27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5C2F8F">
              <w:rPr>
                <w:rFonts w:ascii="Calibri" w:eastAsia="Times New Roman" w:hAnsi="Calibri" w:cs="Times New Roman"/>
                <w:color w:val="000000"/>
                <w:lang w:eastAsia="pt-BR"/>
              </w:rPr>
              <w:t>2.753,5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</w:p>
        </w:tc>
      </w:tr>
      <w:tr w:rsidR="00C932CC" w:rsidRPr="005C5B36" w:rsidTr="002533B1">
        <w:trPr>
          <w:trHeight w:val="300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CC" w:rsidRPr="00C932CC" w:rsidRDefault="00C932CC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</w:t>
            </w:r>
            <w:r w:rsidRPr="00C932C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TOTAL R$ </w:t>
            </w:r>
            <w:r w:rsidR="005C2F8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.462,06</w:t>
            </w:r>
          </w:p>
        </w:tc>
      </w:tr>
      <w:tr w:rsidR="00DA7E2A" w:rsidRPr="005C5B36" w:rsidTr="002E746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C932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</w:t>
            </w:r>
          </w:p>
        </w:tc>
      </w:tr>
    </w:tbl>
    <w:p w:rsidR="00DA7E2A" w:rsidRDefault="00DA7E2A" w:rsidP="00DA7E2A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67"/>
        <w:gridCol w:w="992"/>
        <w:gridCol w:w="1135"/>
        <w:gridCol w:w="1700"/>
      </w:tblGrid>
      <w:tr w:rsidR="00DA7E2A" w:rsidRPr="005C5B36" w:rsidTr="00660FE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93D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edicamentos – SANTA CRU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Quant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</w:t>
            </w: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unit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lor total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lprazolam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,5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3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911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</w:t>
            </w:r>
            <w:r w:rsidR="009119A5">
              <w:rPr>
                <w:rFonts w:ascii="Calibri" w:eastAsia="Times New Roman" w:hAnsi="Calibri" w:cs="Times New Roman"/>
                <w:color w:val="000000"/>
                <w:lang w:eastAsia="pt-BR"/>
              </w:rPr>
              <w:t>354,00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Alprazolam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</w:t>
            </w:r>
            <w:r w:rsidR="009119A5">
              <w:rPr>
                <w:rFonts w:ascii="Calibri" w:eastAsia="Times New Roman" w:hAnsi="Calibri" w:cs="Times New Roman"/>
                <w:color w:val="000000"/>
                <w:lang w:eastAsia="pt-BR"/>
              </w:rPr>
              <w:t>18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Betaist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 cloridrato 24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4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911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</w:t>
            </w:r>
            <w:r w:rsidR="009119A5">
              <w:rPr>
                <w:rFonts w:ascii="Calibri" w:eastAsia="Times New Roman" w:hAnsi="Calibri" w:cs="Times New Roman"/>
                <w:color w:val="000000"/>
                <w:lang w:eastAsia="pt-BR"/>
              </w:rPr>
              <w:t>45,6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Clorpromaz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5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$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</w:t>
            </w:r>
            <w:proofErr w:type="gram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2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</w:t>
            </w:r>
            <w:r w:rsidR="009119A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92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3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amotrig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</w:t>
            </w:r>
            <w:r w:rsidR="009119A5">
              <w:rPr>
                <w:rFonts w:ascii="Calibri" w:eastAsia="Times New Roman" w:hAnsi="Calibri" w:cs="Times New Roman"/>
                <w:color w:val="000000"/>
                <w:lang w:eastAsia="pt-BR"/>
              </w:rPr>
              <w:t>18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18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osarta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tássica 10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9119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</w:t>
            </w:r>
            <w:r w:rsidR="009119A5">
              <w:rPr>
                <w:rFonts w:ascii="Calibri" w:eastAsia="Times New Roman" w:hAnsi="Calibri" w:cs="Times New Roman"/>
                <w:color w:val="000000"/>
                <w:lang w:eastAsia="pt-BR"/>
              </w:rPr>
              <w:t>1.33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21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Losarta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tássica 5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</w:t>
            </w:r>
            <w:r w:rsidR="009119A5">
              <w:rPr>
                <w:rFonts w:ascii="Calibri" w:eastAsia="Times New Roman" w:hAnsi="Calibri" w:cs="Times New Roman"/>
                <w:color w:val="000000"/>
                <w:lang w:eastAsia="pt-BR"/>
              </w:rPr>
              <w:t>1.600,00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27</w:t>
            </w:r>
          </w:p>
        </w:tc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Metformina</w:t>
            </w:r>
            <w:proofErr w:type="spellEnd"/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500mg 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0,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5B3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</w:t>
            </w:r>
            <w:r w:rsidR="009119A5">
              <w:rPr>
                <w:rFonts w:ascii="Calibri" w:eastAsia="Times New Roman" w:hAnsi="Calibri" w:cs="Times New Roman"/>
                <w:color w:val="000000"/>
                <w:lang w:eastAsia="pt-BR"/>
              </w:rPr>
              <w:t>570,00</w:t>
            </w:r>
          </w:p>
        </w:tc>
      </w:tr>
      <w:tr w:rsidR="00C932CC" w:rsidRPr="005C5B36" w:rsidTr="002533B1">
        <w:trPr>
          <w:trHeight w:val="30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CC" w:rsidRPr="00C932CC" w:rsidRDefault="00C932CC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</w:t>
            </w:r>
            <w:r w:rsidRPr="00C932C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TOTAL R$ </w:t>
            </w:r>
            <w:r w:rsidR="009119A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.451,60</w:t>
            </w:r>
          </w:p>
        </w:tc>
      </w:tr>
      <w:tr w:rsidR="00DA7E2A" w:rsidRPr="005C5B36" w:rsidTr="00660FE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5C5B36" w:rsidRDefault="00DA7E2A" w:rsidP="0066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E2A" w:rsidRPr="00993DA5" w:rsidRDefault="00DA7E2A" w:rsidP="0066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</w:tr>
    </w:tbl>
    <w:p w:rsidR="00DA7E2A" w:rsidRDefault="00DA7E2A"/>
    <w:p w:rsidR="00DA7E2A" w:rsidRDefault="00DA7E2A"/>
    <w:sectPr w:rsidR="00DA7E2A" w:rsidSect="002533B1">
      <w:pgSz w:w="11906" w:h="16838" w:code="9"/>
      <w:pgMar w:top="62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36"/>
    <w:rsid w:val="00022A87"/>
    <w:rsid w:val="000C3128"/>
    <w:rsid w:val="001139B0"/>
    <w:rsid w:val="00197F86"/>
    <w:rsid w:val="001D1BEB"/>
    <w:rsid w:val="002533B1"/>
    <w:rsid w:val="002E7464"/>
    <w:rsid w:val="00304540"/>
    <w:rsid w:val="00342CB1"/>
    <w:rsid w:val="003A2E58"/>
    <w:rsid w:val="00420FE8"/>
    <w:rsid w:val="004C3AC7"/>
    <w:rsid w:val="0059019B"/>
    <w:rsid w:val="005A76F0"/>
    <w:rsid w:val="005C2F8F"/>
    <w:rsid w:val="005C5B36"/>
    <w:rsid w:val="005F589F"/>
    <w:rsid w:val="00660FEA"/>
    <w:rsid w:val="006E04E9"/>
    <w:rsid w:val="00720199"/>
    <w:rsid w:val="00731EB7"/>
    <w:rsid w:val="00774962"/>
    <w:rsid w:val="007B309D"/>
    <w:rsid w:val="00885B9C"/>
    <w:rsid w:val="00886F51"/>
    <w:rsid w:val="008B526E"/>
    <w:rsid w:val="009119A5"/>
    <w:rsid w:val="00915B77"/>
    <w:rsid w:val="00993DA5"/>
    <w:rsid w:val="00B47225"/>
    <w:rsid w:val="00BB5479"/>
    <w:rsid w:val="00BC727C"/>
    <w:rsid w:val="00C55C87"/>
    <w:rsid w:val="00C932CC"/>
    <w:rsid w:val="00CA5628"/>
    <w:rsid w:val="00DA7E2A"/>
    <w:rsid w:val="00DB7D87"/>
    <w:rsid w:val="00E20E72"/>
    <w:rsid w:val="00EA38D4"/>
    <w:rsid w:val="00F10730"/>
    <w:rsid w:val="00F7014A"/>
    <w:rsid w:val="00F74316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B8AF7-4743-4771-9864-15C75650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C5B3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C5B36"/>
    <w:rPr>
      <w:color w:val="800080"/>
      <w:u w:val="single"/>
    </w:rPr>
  </w:style>
  <w:style w:type="paragraph" w:customStyle="1" w:styleId="xl65">
    <w:name w:val="xl65"/>
    <w:basedOn w:val="Normal"/>
    <w:rsid w:val="005C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C5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5C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5C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C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5C5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7CE9-08CE-42C5-830F-795D9C7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425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.1</dc:creator>
  <cp:keywords/>
  <dc:description/>
  <cp:lastModifiedBy>Windows 8.1</cp:lastModifiedBy>
  <cp:revision>27</cp:revision>
  <cp:lastPrinted>2017-02-24T12:36:00Z</cp:lastPrinted>
  <dcterms:created xsi:type="dcterms:W3CDTF">2017-02-23T17:59:00Z</dcterms:created>
  <dcterms:modified xsi:type="dcterms:W3CDTF">2017-03-02T13:49:00Z</dcterms:modified>
</cp:coreProperties>
</file>